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79" w:rsidRDefault="00FA7179" w:rsidP="00FA7179">
      <w:pPr>
        <w:pStyle w:val="a3"/>
        <w:spacing w:before="0" w:after="0"/>
        <w:jc w:val="right"/>
        <w:rPr>
          <w:noProof/>
        </w:rPr>
      </w:pPr>
      <w:r>
        <w:rPr>
          <w:noProof/>
        </w:rPr>
        <w:t>ПРОЕКТ</w:t>
      </w:r>
    </w:p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proofErr w:type="spellStart"/>
      <w:r w:rsidR="00CC74FE">
        <w:rPr>
          <w:b/>
        </w:rPr>
        <w:t>Югры</w:t>
      </w:r>
      <w:proofErr w:type="spellEnd"/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635038" w:rsidP="004567FA">
      <w:pPr>
        <w:tabs>
          <w:tab w:val="left" w:pos="7938"/>
        </w:tabs>
        <w:jc w:val="both"/>
      </w:pPr>
      <w:r>
        <w:t xml:space="preserve">от </w:t>
      </w:r>
      <w:r w:rsidR="006817B5">
        <w:t xml:space="preserve">                                                                                                                                          </w:t>
      </w:r>
      <w:r w:rsidR="00A5063D">
        <w:t>№</w:t>
      </w:r>
    </w:p>
    <w:p w:rsidR="00274331" w:rsidRDefault="00274331" w:rsidP="004567FA">
      <w:pPr>
        <w:tabs>
          <w:tab w:val="left" w:pos="7938"/>
        </w:tabs>
        <w:jc w:val="both"/>
      </w:pPr>
    </w:p>
    <w:p w:rsidR="0099185B" w:rsidRPr="00994747" w:rsidRDefault="0099185B" w:rsidP="0099185B">
      <w:pPr>
        <w:ind w:right="5101"/>
        <w:jc w:val="both"/>
      </w:pPr>
      <w:r>
        <w:t>О в</w:t>
      </w:r>
      <w:r w:rsidR="006E6B03">
        <w:t>несении изменения</w:t>
      </w:r>
      <w:r>
        <w:t xml:space="preserve"> в постановление администрации города Урай от 28.10.2021 №2643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ономного округа – </w:t>
      </w:r>
      <w:proofErr w:type="spellStart"/>
      <w:r>
        <w:t>Югры</w:t>
      </w:r>
      <w:proofErr w:type="spellEnd"/>
      <w:r>
        <w:t>»</w:t>
      </w:r>
    </w:p>
    <w:p w:rsidR="00C65903" w:rsidRDefault="00C65903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C65903" w:rsidRPr="00AF660C" w:rsidRDefault="00C65903" w:rsidP="002743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74331">
        <w:t>В соответствии с</w:t>
      </w:r>
      <w:r w:rsidR="00274331" w:rsidRPr="00274331">
        <w:t xml:space="preserve"> </w:t>
      </w:r>
      <w:hyperlink r:id="rId7" w:history="1">
        <w:r w:rsidR="00274331" w:rsidRPr="00274331">
          <w:rPr>
            <w:rFonts w:eastAsiaTheme="minorHAnsi"/>
            <w:lang w:eastAsia="en-US"/>
          </w:rPr>
          <w:t>пунктом 3.2 статьи 160.1</w:t>
        </w:r>
      </w:hyperlink>
      <w:r w:rsidR="00274331" w:rsidRPr="00274331">
        <w:rPr>
          <w:rFonts w:eastAsiaTheme="minorHAnsi"/>
          <w:lang w:eastAsia="en-US"/>
        </w:rPr>
        <w:t xml:space="preserve"> Бюджетного кодекса Российской</w:t>
      </w:r>
      <w:r w:rsidR="00274331">
        <w:rPr>
          <w:rFonts w:eastAsiaTheme="minorHAnsi"/>
          <w:lang w:eastAsia="en-US"/>
        </w:rPr>
        <w:t xml:space="preserve"> </w:t>
      </w:r>
      <w:r w:rsidR="00274331" w:rsidRPr="00AF660C">
        <w:rPr>
          <w:rFonts w:eastAsiaTheme="minorHAnsi"/>
          <w:lang w:eastAsia="en-US"/>
        </w:rPr>
        <w:t xml:space="preserve">Федерации, </w:t>
      </w:r>
      <w:r w:rsidR="006817B5">
        <w:rPr>
          <w:rFonts w:eastAsiaTheme="minorHAnsi"/>
          <w:lang w:eastAsia="en-US"/>
        </w:rPr>
        <w:t xml:space="preserve">на основании предложения </w:t>
      </w:r>
      <w:r w:rsidR="00AF660C" w:rsidRPr="000A70E5">
        <w:t xml:space="preserve">Комитета по финансам администрации города Урай от </w:t>
      </w:r>
      <w:r w:rsidR="0099185B">
        <w:t>28.02.</w:t>
      </w:r>
      <w:r w:rsidR="0099185B" w:rsidRPr="00FA11B5">
        <w:t>2024</w:t>
      </w:r>
      <w:r w:rsidR="006817B5" w:rsidRPr="00FA11B5">
        <w:t xml:space="preserve"> №</w:t>
      </w:r>
      <w:r w:rsidR="00FA11B5" w:rsidRPr="00FA11B5">
        <w:t>26/2-Исх-113</w:t>
      </w:r>
      <w:r w:rsidRPr="00FA11B5">
        <w:t>:</w:t>
      </w:r>
    </w:p>
    <w:p w:rsidR="005C676C" w:rsidRDefault="005C676C" w:rsidP="006817B5">
      <w:pPr>
        <w:ind w:firstLine="709"/>
        <w:jc w:val="both"/>
      </w:pPr>
      <w:r>
        <w:t>1. Внести в приложение к постановлению</w:t>
      </w:r>
      <w:r w:rsidR="006F79DD">
        <w:t xml:space="preserve"> администрации города Урай от 28.10.2021 №2643 «Об утверждении </w:t>
      </w:r>
      <w:proofErr w:type="gramStart"/>
      <w:r w:rsidR="006F79DD">
        <w:t>перечня главных администраторов доходов бюджета городского округа</w:t>
      </w:r>
      <w:proofErr w:type="gramEnd"/>
      <w:r w:rsidR="006F79DD">
        <w:t xml:space="preserve"> Урай Ханты-Мансийск</w:t>
      </w:r>
      <w:r w:rsidR="003E103B">
        <w:t xml:space="preserve">ого автономного округа – </w:t>
      </w:r>
      <w:proofErr w:type="spellStart"/>
      <w:r w:rsidR="003E103B">
        <w:t>Югры</w:t>
      </w:r>
      <w:proofErr w:type="spellEnd"/>
      <w:r w:rsidR="003E103B">
        <w:t xml:space="preserve">» </w:t>
      </w:r>
      <w:r w:rsidR="006E6B03">
        <w:t>изменение</w:t>
      </w:r>
      <w:r w:rsidR="006F79DD">
        <w:t>, дополнив</w:t>
      </w:r>
      <w:r w:rsidR="006817B5">
        <w:t xml:space="preserve"> </w:t>
      </w:r>
      <w:r w:rsidR="006F79DD">
        <w:t>после строки</w:t>
      </w:r>
    </w:p>
    <w:p w:rsidR="006817B5" w:rsidRDefault="00FA11B5" w:rsidP="00FA11B5">
      <w:pPr>
        <w:ind w:firstLine="709"/>
        <w:jc w:val="both"/>
      </w:pPr>
      <w:r>
        <w:t>«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891"/>
        <w:gridCol w:w="5450"/>
      </w:tblGrid>
      <w:tr w:rsidR="006E6B03" w:rsidTr="006E6B03"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3" w:rsidRP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03" w:rsidRPr="006E6B03" w:rsidRDefault="006E6B03" w:rsidP="006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3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B03" w:rsidRPr="006E6B03" w:rsidRDefault="006E6B03" w:rsidP="006E6B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0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C676C" w:rsidRDefault="00FA11B5" w:rsidP="00FA11B5">
      <w:pPr>
        <w:autoSpaceDE w:val="0"/>
        <w:autoSpaceDN w:val="0"/>
        <w:ind w:right="-2"/>
      </w:pPr>
      <w:r>
        <w:t xml:space="preserve">              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</w:t>
      </w:r>
    </w:p>
    <w:p w:rsidR="005C676C" w:rsidRDefault="005C676C" w:rsidP="003E103B">
      <w:pPr>
        <w:pStyle w:val="a9"/>
        <w:jc w:val="both"/>
      </w:pPr>
      <w:r>
        <w:t>строкой следующего содержания:</w:t>
      </w:r>
    </w:p>
    <w:p w:rsidR="00FA11B5" w:rsidRDefault="00FA11B5" w:rsidP="00FA11B5">
      <w:pPr>
        <w:ind w:firstLine="709"/>
        <w:jc w:val="both"/>
      </w:pPr>
    </w:p>
    <w:p w:rsidR="003C02F1" w:rsidRDefault="00FA11B5" w:rsidP="00FA11B5">
      <w:pPr>
        <w:ind w:firstLine="709"/>
        <w:jc w:val="both"/>
      </w:pPr>
      <w:r>
        <w:t>«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891"/>
        <w:gridCol w:w="5450"/>
      </w:tblGrid>
      <w:tr w:rsidR="005C676C" w:rsidTr="00C65903"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76C" w:rsidRDefault="005C676C" w:rsidP="00C65903">
            <w:pPr>
              <w:autoSpaceDE w:val="0"/>
              <w:autoSpaceDN w:val="0"/>
              <w:jc w:val="center"/>
            </w:pPr>
          </w:p>
          <w:p w:rsidR="006E6B03" w:rsidRDefault="006E6B03" w:rsidP="00C65903">
            <w:pPr>
              <w:autoSpaceDE w:val="0"/>
              <w:autoSpaceDN w:val="0"/>
              <w:jc w:val="center"/>
            </w:pPr>
          </w:p>
          <w:p w:rsidR="005C676C" w:rsidRDefault="005C676C" w:rsidP="00C65903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>
              <w:t>05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76C" w:rsidRDefault="005C676C" w:rsidP="00C65903">
            <w:pPr>
              <w:autoSpaceDE w:val="0"/>
              <w:autoSpaceDN w:val="0"/>
              <w:jc w:val="center"/>
            </w:pPr>
          </w:p>
          <w:p w:rsidR="006E6B03" w:rsidRDefault="006E6B03" w:rsidP="006E6B03">
            <w:pPr>
              <w:autoSpaceDE w:val="0"/>
              <w:autoSpaceDN w:val="0"/>
              <w:jc w:val="center"/>
            </w:pPr>
          </w:p>
          <w:p w:rsidR="005C676C" w:rsidRDefault="006817B5" w:rsidP="006E6B03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>
              <w:t>2 19</w:t>
            </w:r>
            <w:r w:rsidR="005C676C">
              <w:t xml:space="preserve"> </w:t>
            </w:r>
            <w:r>
              <w:t>25</w:t>
            </w:r>
            <w:r w:rsidR="006E6B03">
              <w:t>304</w:t>
            </w:r>
            <w:r w:rsidR="005C676C">
              <w:t xml:space="preserve"> 04 0000 15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676C" w:rsidRDefault="006E6B03" w:rsidP="006E6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  <w:proofErr w:type="gramEnd"/>
          </w:p>
        </w:tc>
      </w:tr>
    </w:tbl>
    <w:p w:rsidR="006F79DD" w:rsidRDefault="00FA11B5" w:rsidP="00FA11B5">
      <w:pPr>
        <w:autoSpaceDE w:val="0"/>
        <w:autoSpaceDN w:val="0"/>
        <w:ind w:right="-2"/>
        <w:jc w:val="right"/>
      </w:pPr>
      <w:r>
        <w:lastRenderedPageBreak/>
        <w:t>»</w:t>
      </w:r>
      <w:r w:rsidR="006817B5">
        <w:t>.</w:t>
      </w:r>
    </w:p>
    <w:p w:rsidR="00982FE1" w:rsidRPr="00475450" w:rsidRDefault="006F79DD" w:rsidP="00982FE1">
      <w:pPr>
        <w:autoSpaceDE w:val="0"/>
        <w:autoSpaceDN w:val="0"/>
        <w:adjustRightInd w:val="0"/>
        <w:ind w:firstLine="709"/>
        <w:jc w:val="both"/>
      </w:pPr>
      <w:r>
        <w:t>2</w:t>
      </w:r>
      <w:r w:rsidR="00982FE1" w:rsidRPr="00475450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A26C7" w:rsidRDefault="006F79DD" w:rsidP="003E103B">
      <w:pPr>
        <w:ind w:firstLine="709"/>
        <w:jc w:val="both"/>
      </w:pPr>
      <w:r>
        <w:t>3</w:t>
      </w:r>
      <w:r w:rsidR="00982FE1" w:rsidRPr="00475450">
        <w:t xml:space="preserve">. </w:t>
      </w:r>
      <w:proofErr w:type="gramStart"/>
      <w:r w:rsidR="00982FE1" w:rsidRPr="00475450">
        <w:t>Контроль за</w:t>
      </w:r>
      <w:proofErr w:type="gramEnd"/>
      <w:r w:rsidR="00982FE1" w:rsidRPr="00475450">
        <w:t xml:space="preserve"> выполнением постановления возложить на заместителя главы города Урай С.П.</w:t>
      </w:r>
      <w:r w:rsidR="00FA11B5">
        <w:t xml:space="preserve"> </w:t>
      </w:r>
      <w:r w:rsidR="00982FE1" w:rsidRPr="00475450">
        <w:t>Новосёлову.</w:t>
      </w:r>
    </w:p>
    <w:p w:rsidR="00212CDC" w:rsidRDefault="00212CDC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7B5" w:rsidRDefault="006817B5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Pr="006817B5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A7A">
        <w:rPr>
          <w:rFonts w:ascii="Times New Roman" w:hAnsi="Times New Roman" w:cs="Times New Roman"/>
          <w:sz w:val="24"/>
          <w:szCs w:val="24"/>
        </w:rPr>
        <w:t xml:space="preserve"> </w:t>
      </w:r>
      <w:r w:rsidR="00746F49">
        <w:rPr>
          <w:rFonts w:ascii="Times New Roman" w:hAnsi="Times New Roman" w:cs="Times New Roman"/>
          <w:sz w:val="24"/>
          <w:szCs w:val="24"/>
        </w:rPr>
        <w:t xml:space="preserve"> города Ур</w:t>
      </w:r>
      <w:r w:rsidR="007E2B44">
        <w:rPr>
          <w:rFonts w:ascii="Times New Roman" w:hAnsi="Times New Roman" w:cs="Times New Roman"/>
          <w:sz w:val="24"/>
          <w:szCs w:val="24"/>
        </w:rPr>
        <w:t xml:space="preserve">ай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8E16D8" w:rsidRPr="006817B5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80C1D"/>
    <w:rsid w:val="000A0D81"/>
    <w:rsid w:val="000A3672"/>
    <w:rsid w:val="000A70E5"/>
    <w:rsid w:val="000B2787"/>
    <w:rsid w:val="000D0BA8"/>
    <w:rsid w:val="000D5455"/>
    <w:rsid w:val="000D7AB8"/>
    <w:rsid w:val="000D7F4B"/>
    <w:rsid w:val="000E35C1"/>
    <w:rsid w:val="000E3947"/>
    <w:rsid w:val="000E4D2A"/>
    <w:rsid w:val="000E771D"/>
    <w:rsid w:val="000F3F1F"/>
    <w:rsid w:val="001010B6"/>
    <w:rsid w:val="001042B9"/>
    <w:rsid w:val="00104438"/>
    <w:rsid w:val="00104851"/>
    <w:rsid w:val="00104F35"/>
    <w:rsid w:val="001058E1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60DD0"/>
    <w:rsid w:val="001643F9"/>
    <w:rsid w:val="0017377B"/>
    <w:rsid w:val="00181EF0"/>
    <w:rsid w:val="00183E4D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210023"/>
    <w:rsid w:val="00212CDC"/>
    <w:rsid w:val="00215327"/>
    <w:rsid w:val="00222D24"/>
    <w:rsid w:val="002318CF"/>
    <w:rsid w:val="00233482"/>
    <w:rsid w:val="00235BF7"/>
    <w:rsid w:val="00245631"/>
    <w:rsid w:val="002501A4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E7865"/>
    <w:rsid w:val="002F049C"/>
    <w:rsid w:val="003041A4"/>
    <w:rsid w:val="00305BBB"/>
    <w:rsid w:val="003124F6"/>
    <w:rsid w:val="00316794"/>
    <w:rsid w:val="00316A54"/>
    <w:rsid w:val="003177B5"/>
    <w:rsid w:val="00326964"/>
    <w:rsid w:val="00330BDD"/>
    <w:rsid w:val="003324D1"/>
    <w:rsid w:val="00334ADE"/>
    <w:rsid w:val="00342424"/>
    <w:rsid w:val="003473D4"/>
    <w:rsid w:val="00367927"/>
    <w:rsid w:val="00370AB8"/>
    <w:rsid w:val="003720A2"/>
    <w:rsid w:val="00372C29"/>
    <w:rsid w:val="003730DC"/>
    <w:rsid w:val="003762DF"/>
    <w:rsid w:val="003765F9"/>
    <w:rsid w:val="00384C1D"/>
    <w:rsid w:val="00387B4E"/>
    <w:rsid w:val="003933CC"/>
    <w:rsid w:val="0039355E"/>
    <w:rsid w:val="003B78BD"/>
    <w:rsid w:val="003C02F1"/>
    <w:rsid w:val="003C7DB6"/>
    <w:rsid w:val="003D0DE9"/>
    <w:rsid w:val="003E06BD"/>
    <w:rsid w:val="003E103B"/>
    <w:rsid w:val="003E33E0"/>
    <w:rsid w:val="003E4CB8"/>
    <w:rsid w:val="003F01B8"/>
    <w:rsid w:val="003F3049"/>
    <w:rsid w:val="00401A91"/>
    <w:rsid w:val="00405110"/>
    <w:rsid w:val="00407759"/>
    <w:rsid w:val="004079BE"/>
    <w:rsid w:val="00407C9F"/>
    <w:rsid w:val="00411DF2"/>
    <w:rsid w:val="00412616"/>
    <w:rsid w:val="00413506"/>
    <w:rsid w:val="00430330"/>
    <w:rsid w:val="004305BD"/>
    <w:rsid w:val="00443CCC"/>
    <w:rsid w:val="004567FA"/>
    <w:rsid w:val="004615A3"/>
    <w:rsid w:val="00464834"/>
    <w:rsid w:val="004705DD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E382A"/>
    <w:rsid w:val="004F570E"/>
    <w:rsid w:val="004F5CBC"/>
    <w:rsid w:val="005033EC"/>
    <w:rsid w:val="005059FC"/>
    <w:rsid w:val="00512285"/>
    <w:rsid w:val="00524F4D"/>
    <w:rsid w:val="005334D0"/>
    <w:rsid w:val="00543361"/>
    <w:rsid w:val="005474F1"/>
    <w:rsid w:val="005574E9"/>
    <w:rsid w:val="00557A1D"/>
    <w:rsid w:val="00561E6C"/>
    <w:rsid w:val="00583A88"/>
    <w:rsid w:val="005871F6"/>
    <w:rsid w:val="00590EDC"/>
    <w:rsid w:val="00593716"/>
    <w:rsid w:val="005A320D"/>
    <w:rsid w:val="005A3277"/>
    <w:rsid w:val="005A4AE5"/>
    <w:rsid w:val="005A5885"/>
    <w:rsid w:val="005A6156"/>
    <w:rsid w:val="005B0E5A"/>
    <w:rsid w:val="005B54B7"/>
    <w:rsid w:val="005C5114"/>
    <w:rsid w:val="005C676C"/>
    <w:rsid w:val="005C6BC1"/>
    <w:rsid w:val="005C706E"/>
    <w:rsid w:val="005D2731"/>
    <w:rsid w:val="005D4034"/>
    <w:rsid w:val="005D40BB"/>
    <w:rsid w:val="005E01C3"/>
    <w:rsid w:val="005E7248"/>
    <w:rsid w:val="005F0AC4"/>
    <w:rsid w:val="005F11BC"/>
    <w:rsid w:val="005F77D8"/>
    <w:rsid w:val="00602B04"/>
    <w:rsid w:val="0060339D"/>
    <w:rsid w:val="00605123"/>
    <w:rsid w:val="00616767"/>
    <w:rsid w:val="00632D84"/>
    <w:rsid w:val="00633925"/>
    <w:rsid w:val="00635038"/>
    <w:rsid w:val="006537E9"/>
    <w:rsid w:val="006713EF"/>
    <w:rsid w:val="006817B5"/>
    <w:rsid w:val="00695764"/>
    <w:rsid w:val="006B2F3F"/>
    <w:rsid w:val="006C0F55"/>
    <w:rsid w:val="006C2E25"/>
    <w:rsid w:val="006C5E71"/>
    <w:rsid w:val="006D332C"/>
    <w:rsid w:val="006E6B03"/>
    <w:rsid w:val="006F79DD"/>
    <w:rsid w:val="00701256"/>
    <w:rsid w:val="0070177C"/>
    <w:rsid w:val="00703F24"/>
    <w:rsid w:val="00723E40"/>
    <w:rsid w:val="00725465"/>
    <w:rsid w:val="00730618"/>
    <w:rsid w:val="0073255B"/>
    <w:rsid w:val="00742756"/>
    <w:rsid w:val="00746F49"/>
    <w:rsid w:val="00753B73"/>
    <w:rsid w:val="00761D85"/>
    <w:rsid w:val="00763D0A"/>
    <w:rsid w:val="0077290A"/>
    <w:rsid w:val="007767BA"/>
    <w:rsid w:val="007823DD"/>
    <w:rsid w:val="007838B5"/>
    <w:rsid w:val="007953F0"/>
    <w:rsid w:val="007A0A06"/>
    <w:rsid w:val="007A1FDF"/>
    <w:rsid w:val="007A26C7"/>
    <w:rsid w:val="007A43DC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EFF"/>
    <w:rsid w:val="007E55B4"/>
    <w:rsid w:val="007F2819"/>
    <w:rsid w:val="007F565F"/>
    <w:rsid w:val="007F7B35"/>
    <w:rsid w:val="008050A0"/>
    <w:rsid w:val="00812CC2"/>
    <w:rsid w:val="00814D09"/>
    <w:rsid w:val="00832ACA"/>
    <w:rsid w:val="00836A2D"/>
    <w:rsid w:val="00840778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D0670"/>
    <w:rsid w:val="008E16D8"/>
    <w:rsid w:val="008E75D1"/>
    <w:rsid w:val="008F44D1"/>
    <w:rsid w:val="00917CEC"/>
    <w:rsid w:val="00926A17"/>
    <w:rsid w:val="00942811"/>
    <w:rsid w:val="00944CA5"/>
    <w:rsid w:val="00956083"/>
    <w:rsid w:val="00961429"/>
    <w:rsid w:val="00964DC2"/>
    <w:rsid w:val="009651A6"/>
    <w:rsid w:val="00982FE1"/>
    <w:rsid w:val="00983528"/>
    <w:rsid w:val="00986A91"/>
    <w:rsid w:val="0099185B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39AD"/>
    <w:rsid w:val="009F4783"/>
    <w:rsid w:val="00A16AEC"/>
    <w:rsid w:val="00A24D65"/>
    <w:rsid w:val="00A25158"/>
    <w:rsid w:val="00A260EB"/>
    <w:rsid w:val="00A271D2"/>
    <w:rsid w:val="00A320DA"/>
    <w:rsid w:val="00A5063D"/>
    <w:rsid w:val="00A52A0D"/>
    <w:rsid w:val="00A54C25"/>
    <w:rsid w:val="00A54C48"/>
    <w:rsid w:val="00A605AF"/>
    <w:rsid w:val="00A64E0E"/>
    <w:rsid w:val="00A71355"/>
    <w:rsid w:val="00A765B3"/>
    <w:rsid w:val="00A84E05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32751"/>
    <w:rsid w:val="00B32D52"/>
    <w:rsid w:val="00B513E5"/>
    <w:rsid w:val="00B63C1C"/>
    <w:rsid w:val="00B653A3"/>
    <w:rsid w:val="00B70CCB"/>
    <w:rsid w:val="00B757C5"/>
    <w:rsid w:val="00B75DC7"/>
    <w:rsid w:val="00B9396E"/>
    <w:rsid w:val="00B9575B"/>
    <w:rsid w:val="00BA6A3F"/>
    <w:rsid w:val="00BB7A43"/>
    <w:rsid w:val="00BC13EB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4300E"/>
    <w:rsid w:val="00C552FF"/>
    <w:rsid w:val="00C57871"/>
    <w:rsid w:val="00C65903"/>
    <w:rsid w:val="00C82884"/>
    <w:rsid w:val="00C848F5"/>
    <w:rsid w:val="00C858F7"/>
    <w:rsid w:val="00CA184E"/>
    <w:rsid w:val="00CB3D1D"/>
    <w:rsid w:val="00CB56D8"/>
    <w:rsid w:val="00CC74FE"/>
    <w:rsid w:val="00CD18E1"/>
    <w:rsid w:val="00CE44B5"/>
    <w:rsid w:val="00CF5BC0"/>
    <w:rsid w:val="00CF6D60"/>
    <w:rsid w:val="00D01204"/>
    <w:rsid w:val="00D012D8"/>
    <w:rsid w:val="00D038C1"/>
    <w:rsid w:val="00D04741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7E51"/>
    <w:rsid w:val="00E04917"/>
    <w:rsid w:val="00E24817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960E5"/>
    <w:rsid w:val="00EA171A"/>
    <w:rsid w:val="00EA261F"/>
    <w:rsid w:val="00EA3D38"/>
    <w:rsid w:val="00EA650F"/>
    <w:rsid w:val="00EA7446"/>
    <w:rsid w:val="00EB3BB0"/>
    <w:rsid w:val="00EB6CFA"/>
    <w:rsid w:val="00EC38C0"/>
    <w:rsid w:val="00EC40B0"/>
    <w:rsid w:val="00ED24B1"/>
    <w:rsid w:val="00ED6D48"/>
    <w:rsid w:val="00EF1C63"/>
    <w:rsid w:val="00EF49F5"/>
    <w:rsid w:val="00F038E0"/>
    <w:rsid w:val="00F119C6"/>
    <w:rsid w:val="00F349CE"/>
    <w:rsid w:val="00F417D6"/>
    <w:rsid w:val="00F52E60"/>
    <w:rsid w:val="00F55668"/>
    <w:rsid w:val="00F57CD1"/>
    <w:rsid w:val="00F631CE"/>
    <w:rsid w:val="00F73E4D"/>
    <w:rsid w:val="00F85AE1"/>
    <w:rsid w:val="00F8743F"/>
    <w:rsid w:val="00F91C5F"/>
    <w:rsid w:val="00FA10D6"/>
    <w:rsid w:val="00FA11B5"/>
    <w:rsid w:val="00FA17CB"/>
    <w:rsid w:val="00FA28A0"/>
    <w:rsid w:val="00FA7179"/>
    <w:rsid w:val="00FC793A"/>
    <w:rsid w:val="00FD5461"/>
    <w:rsid w:val="00FD6A7A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13C3DF102AA126D20D7F57748D8DAD4A4AF41F2762380F9F232F9C3CA74FA4077A76E0597CF4031D29AD3527EF4DFFB89F5F6DD36qEz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FE49-23EB-456D-B031-5C322F51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8</cp:revision>
  <cp:lastPrinted>2022-01-27T05:39:00Z</cp:lastPrinted>
  <dcterms:created xsi:type="dcterms:W3CDTF">2022-01-27T05:49:00Z</dcterms:created>
  <dcterms:modified xsi:type="dcterms:W3CDTF">2024-02-29T06:02:00Z</dcterms:modified>
</cp:coreProperties>
</file>